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97ECE" w14:textId="55333079" w:rsidR="009F641F" w:rsidRPr="00FF5294" w:rsidRDefault="00BF443A" w:rsidP="006F1A7E">
      <w:pPr>
        <w:pStyle w:val="732-2017"/>
        <w:numPr>
          <w:ilvl w:val="0"/>
          <w:numId w:val="1"/>
        </w:numPr>
        <w:ind w:left="0" w:firstLine="0"/>
        <w:rPr>
          <w:sz w:val="28"/>
          <w:szCs w:val="28"/>
          <w:highlight w:val="yellow"/>
        </w:rPr>
      </w:pPr>
      <w:r w:rsidRPr="00FF5294">
        <w:rPr>
          <w:sz w:val="28"/>
          <w:szCs w:val="28"/>
          <w:highlight w:val="yellow"/>
        </w:rPr>
        <w:t>Вступление</w:t>
      </w:r>
    </w:p>
    <w:p w14:paraId="47B9787F" w14:textId="306A0A95" w:rsidR="00B37729" w:rsidRDefault="00D74872" w:rsidP="00B37729">
      <w:pPr>
        <w:pStyle w:val="732-2017"/>
        <w:ind w:left="0"/>
        <w:rPr>
          <w:sz w:val="28"/>
          <w:szCs w:val="28"/>
        </w:rPr>
      </w:pPr>
      <w:r>
        <w:rPr>
          <w:sz w:val="28"/>
          <w:szCs w:val="28"/>
        </w:rPr>
        <w:t>Создание мобильных робототехнических платформ высокой проходимости является актуальной задачей современной робототехники.</w:t>
      </w:r>
    </w:p>
    <w:p w14:paraId="19433D9F" w14:textId="4D9E52CD" w:rsidR="00847E5C" w:rsidRDefault="00847E5C" w:rsidP="00BF443A">
      <w:pPr>
        <w:pStyle w:val="732-2017"/>
        <w:numPr>
          <w:ilvl w:val="0"/>
          <w:numId w:val="1"/>
        </w:numPr>
        <w:ind w:left="0" w:firstLine="0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Экстремальная робототехника</w:t>
      </w:r>
    </w:p>
    <w:p w14:paraId="4DDB4E99" w14:textId="1C2F8196" w:rsidR="00847E5C" w:rsidRPr="00C6740F" w:rsidRDefault="00847E5C" w:rsidP="00847E5C">
      <w:pPr>
        <w:pStyle w:val="732-201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се роботы, созданные </w:t>
      </w:r>
      <w:r w:rsidR="00A24FB6">
        <w:rPr>
          <w:sz w:val="28"/>
          <w:szCs w:val="28"/>
        </w:rPr>
        <w:t xml:space="preserve">в данном </w:t>
      </w:r>
      <w:r>
        <w:rPr>
          <w:sz w:val="28"/>
          <w:szCs w:val="28"/>
        </w:rPr>
        <w:t xml:space="preserve">направлении, требуют тестирования. </w:t>
      </w:r>
      <w:r w:rsidR="00A4041A">
        <w:rPr>
          <w:sz w:val="28"/>
          <w:szCs w:val="28"/>
        </w:rPr>
        <w:t xml:space="preserve">Хорошей возможностью для </w:t>
      </w:r>
      <w:r w:rsidR="00A24FB6">
        <w:rPr>
          <w:sz w:val="28"/>
          <w:szCs w:val="28"/>
        </w:rPr>
        <w:t>апробации</w:t>
      </w:r>
      <w:r w:rsidR="00A4041A">
        <w:rPr>
          <w:sz w:val="28"/>
          <w:szCs w:val="28"/>
        </w:rPr>
        <w:t xml:space="preserve"> проекта из области экстремальной робототехники является полигон соревнований Кубок РТК</w:t>
      </w:r>
      <w:r w:rsidR="00A24FB6">
        <w:rPr>
          <w:sz w:val="28"/>
          <w:szCs w:val="28"/>
        </w:rPr>
        <w:t>,</w:t>
      </w:r>
      <w:r w:rsidR="00C6740F" w:rsidRPr="00C6740F">
        <w:rPr>
          <w:sz w:val="28"/>
          <w:szCs w:val="28"/>
        </w:rPr>
        <w:t xml:space="preserve"> </w:t>
      </w:r>
      <w:r w:rsidR="00A24FB6">
        <w:rPr>
          <w:sz w:val="28"/>
          <w:szCs w:val="28"/>
        </w:rPr>
        <w:t>и</w:t>
      </w:r>
      <w:r w:rsidR="00C6740F">
        <w:rPr>
          <w:sz w:val="28"/>
          <w:szCs w:val="28"/>
        </w:rPr>
        <w:t>митирующий различную загроможденную и труднопроходимую местность.</w:t>
      </w:r>
    </w:p>
    <w:p w14:paraId="6D78DE3C" w14:textId="5E25B146" w:rsidR="00847E5C" w:rsidRDefault="00847E5C" w:rsidP="00BF443A">
      <w:pPr>
        <w:pStyle w:val="732-2017"/>
        <w:numPr>
          <w:ilvl w:val="0"/>
          <w:numId w:val="1"/>
        </w:numPr>
        <w:ind w:left="0" w:firstLine="0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Анализ платформ</w:t>
      </w:r>
    </w:p>
    <w:p w14:paraId="670EB221" w14:textId="62BB7C59" w:rsidR="00847E5C" w:rsidRDefault="00847E5C" w:rsidP="00BF443A">
      <w:pPr>
        <w:pStyle w:val="732-2017"/>
        <w:numPr>
          <w:ilvl w:val="0"/>
          <w:numId w:val="1"/>
        </w:numPr>
        <w:ind w:left="0" w:firstLine="0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Что такое лапа?</w:t>
      </w:r>
    </w:p>
    <w:p w14:paraId="0EBF04D2" w14:textId="21D591B3" w:rsidR="00872ADF" w:rsidRDefault="00872ADF" w:rsidP="00BF443A">
      <w:pPr>
        <w:pStyle w:val="732-2017"/>
        <w:numPr>
          <w:ilvl w:val="0"/>
          <w:numId w:val="1"/>
        </w:numPr>
        <w:ind w:left="0" w:firstLine="0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Концепция</w:t>
      </w:r>
    </w:p>
    <w:p w14:paraId="6AB86953" w14:textId="0A875240" w:rsidR="00872ADF" w:rsidRPr="001D105F" w:rsidRDefault="001D105F" w:rsidP="00872ADF">
      <w:pPr>
        <w:pStyle w:val="732-201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Концепция проекта </w:t>
      </w:r>
      <w:r w:rsidR="00DF396D">
        <w:rPr>
          <w:sz w:val="28"/>
          <w:szCs w:val="28"/>
        </w:rPr>
        <w:t>состоит в</w:t>
      </w:r>
      <w:r>
        <w:rPr>
          <w:sz w:val="28"/>
          <w:szCs w:val="28"/>
        </w:rPr>
        <w:t xml:space="preserve"> создании малогабаритной, мобильной платформы, конструкционно похожей на </w:t>
      </w:r>
      <w:r w:rsidR="00200865">
        <w:rPr>
          <w:sz w:val="28"/>
          <w:szCs w:val="28"/>
        </w:rPr>
        <w:t xml:space="preserve">платформу опорного проекта – </w:t>
      </w:r>
      <w:r>
        <w:rPr>
          <w:sz w:val="28"/>
          <w:szCs w:val="28"/>
          <w:lang w:val="en-US"/>
        </w:rPr>
        <w:t>RHex</w:t>
      </w:r>
      <w:r w:rsidR="00200865">
        <w:rPr>
          <w:sz w:val="28"/>
          <w:szCs w:val="28"/>
        </w:rPr>
        <w:t>, и имеющей возможность участвовать в соревнованиях Кубок РТК</w:t>
      </w:r>
    </w:p>
    <w:p w14:paraId="46771EB5" w14:textId="458EB4E8" w:rsidR="00BF443A" w:rsidRPr="00FF5294" w:rsidRDefault="00BF443A" w:rsidP="00BF443A">
      <w:pPr>
        <w:pStyle w:val="732-2017"/>
        <w:numPr>
          <w:ilvl w:val="0"/>
          <w:numId w:val="1"/>
        </w:numPr>
        <w:ind w:left="0" w:firstLine="0"/>
        <w:rPr>
          <w:sz w:val="28"/>
          <w:szCs w:val="28"/>
          <w:highlight w:val="yellow"/>
        </w:rPr>
      </w:pPr>
      <w:r w:rsidRPr="00FF5294">
        <w:rPr>
          <w:sz w:val="28"/>
          <w:szCs w:val="28"/>
          <w:highlight w:val="yellow"/>
        </w:rPr>
        <w:t>Цели задачи</w:t>
      </w:r>
    </w:p>
    <w:p w14:paraId="2F09BADD" w14:textId="2F39E816" w:rsidR="00F669AF" w:rsidRDefault="00F669AF" w:rsidP="00F669AF">
      <w:pPr>
        <w:pStyle w:val="732-2017"/>
        <w:ind w:left="0"/>
        <w:rPr>
          <w:sz w:val="28"/>
          <w:szCs w:val="28"/>
        </w:rPr>
      </w:pPr>
      <w:r>
        <w:rPr>
          <w:sz w:val="28"/>
          <w:szCs w:val="28"/>
        </w:rPr>
        <w:t>Целью проекта является создание мобильной модели робота на гибридных движителях, выполненных в виде лап</w:t>
      </w:r>
      <w:r w:rsidR="00200865">
        <w:rPr>
          <w:sz w:val="28"/>
          <w:szCs w:val="28"/>
        </w:rPr>
        <w:t>.</w:t>
      </w:r>
    </w:p>
    <w:p w14:paraId="7563F5D1" w14:textId="539861C5" w:rsidR="00F669AF" w:rsidRDefault="00F669AF" w:rsidP="00F669AF">
      <w:pPr>
        <w:pStyle w:val="732-2017"/>
        <w:ind w:left="0"/>
        <w:rPr>
          <w:sz w:val="28"/>
          <w:szCs w:val="28"/>
        </w:rPr>
      </w:pPr>
      <w:r>
        <w:rPr>
          <w:sz w:val="28"/>
          <w:szCs w:val="28"/>
        </w:rPr>
        <w:t>Для достижения этой цели были поставлены следующие задачи</w:t>
      </w:r>
    </w:p>
    <w:p w14:paraId="2BC09F12" w14:textId="6953AD63" w:rsidR="00F669AF" w:rsidRPr="00F669AF" w:rsidRDefault="00F669AF" w:rsidP="00F669AF">
      <w:pPr>
        <w:pStyle w:val="732-2017"/>
        <w:numPr>
          <w:ilvl w:val="0"/>
          <w:numId w:val="3"/>
        </w:numPr>
        <w:ind w:left="426"/>
        <w:rPr>
          <w:sz w:val="28"/>
          <w:szCs w:val="28"/>
        </w:rPr>
      </w:pPr>
      <w:r w:rsidRPr="00F669AF">
        <w:rPr>
          <w:sz w:val="28"/>
          <w:szCs w:val="28"/>
        </w:rPr>
        <w:t>провести анализ аналогов и прототипов,</w:t>
      </w:r>
    </w:p>
    <w:p w14:paraId="17A33D2C" w14:textId="77777777" w:rsidR="00F669AF" w:rsidRPr="00F669AF" w:rsidRDefault="00F669AF" w:rsidP="00F669AF">
      <w:pPr>
        <w:pStyle w:val="732-2017"/>
        <w:numPr>
          <w:ilvl w:val="0"/>
          <w:numId w:val="3"/>
        </w:numPr>
        <w:ind w:left="426"/>
        <w:rPr>
          <w:sz w:val="28"/>
          <w:szCs w:val="28"/>
        </w:rPr>
      </w:pPr>
      <w:r w:rsidRPr="00F669AF">
        <w:rPr>
          <w:sz w:val="28"/>
          <w:szCs w:val="28"/>
        </w:rPr>
        <w:t>сформулировать техническое задание для разработки робота,</w:t>
      </w:r>
    </w:p>
    <w:p w14:paraId="6C6E8D55" w14:textId="7D658431" w:rsidR="00F669AF" w:rsidRPr="00F669AF" w:rsidRDefault="00F669AF" w:rsidP="00F669AF">
      <w:pPr>
        <w:pStyle w:val="732-2017"/>
        <w:numPr>
          <w:ilvl w:val="0"/>
          <w:numId w:val="3"/>
        </w:numPr>
        <w:ind w:left="426"/>
        <w:rPr>
          <w:sz w:val="28"/>
          <w:szCs w:val="28"/>
        </w:rPr>
      </w:pPr>
      <w:r w:rsidRPr="00F669AF">
        <w:rPr>
          <w:sz w:val="28"/>
          <w:szCs w:val="28"/>
        </w:rPr>
        <w:t xml:space="preserve">создать подробную 3D модель </w:t>
      </w:r>
      <w:proofErr w:type="spellStart"/>
      <w:r w:rsidR="007770E6">
        <w:rPr>
          <w:sz w:val="28"/>
          <w:szCs w:val="28"/>
        </w:rPr>
        <w:t>шестилапого</w:t>
      </w:r>
      <w:proofErr w:type="spellEnd"/>
      <w:r w:rsidR="007770E6">
        <w:rPr>
          <w:sz w:val="28"/>
          <w:szCs w:val="28"/>
        </w:rPr>
        <w:t xml:space="preserve"> робота</w:t>
      </w:r>
      <w:r w:rsidRPr="00F669AF">
        <w:rPr>
          <w:sz w:val="28"/>
          <w:szCs w:val="28"/>
        </w:rPr>
        <w:t>,</w:t>
      </w:r>
    </w:p>
    <w:p w14:paraId="6830F99A" w14:textId="77777777" w:rsidR="00F669AF" w:rsidRPr="00F669AF" w:rsidRDefault="00F669AF" w:rsidP="00F669AF">
      <w:pPr>
        <w:pStyle w:val="732-2017"/>
        <w:numPr>
          <w:ilvl w:val="0"/>
          <w:numId w:val="3"/>
        </w:numPr>
        <w:ind w:left="426"/>
        <w:rPr>
          <w:sz w:val="28"/>
          <w:szCs w:val="28"/>
        </w:rPr>
      </w:pPr>
      <w:r w:rsidRPr="00F669AF">
        <w:rPr>
          <w:sz w:val="28"/>
          <w:szCs w:val="28"/>
        </w:rPr>
        <w:t>создать схему соединений компонентов на электронной плате,</w:t>
      </w:r>
    </w:p>
    <w:p w14:paraId="39E46F5F" w14:textId="72DA4CFE" w:rsidR="00F669AF" w:rsidRPr="00F669AF" w:rsidRDefault="00F669AF" w:rsidP="00F669AF">
      <w:pPr>
        <w:pStyle w:val="732-2017"/>
        <w:numPr>
          <w:ilvl w:val="0"/>
          <w:numId w:val="3"/>
        </w:numPr>
        <w:ind w:left="426"/>
        <w:rPr>
          <w:sz w:val="28"/>
          <w:szCs w:val="28"/>
        </w:rPr>
      </w:pPr>
      <w:r w:rsidRPr="00F669AF">
        <w:rPr>
          <w:sz w:val="28"/>
          <w:szCs w:val="28"/>
        </w:rPr>
        <w:t>изготовить детали и плату</w:t>
      </w:r>
      <w:r w:rsidR="007770E6">
        <w:rPr>
          <w:sz w:val="28"/>
          <w:szCs w:val="28"/>
        </w:rPr>
        <w:t xml:space="preserve"> навесного монтажа</w:t>
      </w:r>
      <w:r w:rsidRPr="00F669AF">
        <w:rPr>
          <w:sz w:val="28"/>
          <w:szCs w:val="28"/>
        </w:rPr>
        <w:t>,</w:t>
      </w:r>
    </w:p>
    <w:p w14:paraId="57A59F8F" w14:textId="77777777" w:rsidR="00F669AF" w:rsidRDefault="00F669AF" w:rsidP="00F669AF">
      <w:pPr>
        <w:pStyle w:val="732-2017"/>
        <w:numPr>
          <w:ilvl w:val="0"/>
          <w:numId w:val="3"/>
        </w:numPr>
        <w:ind w:left="426"/>
        <w:rPr>
          <w:sz w:val="28"/>
          <w:szCs w:val="28"/>
        </w:rPr>
      </w:pPr>
      <w:r w:rsidRPr="00F669AF">
        <w:rPr>
          <w:sz w:val="28"/>
          <w:szCs w:val="28"/>
        </w:rPr>
        <w:lastRenderedPageBreak/>
        <w:t>разработать и отладить программное обеспечение робота,</w:t>
      </w:r>
    </w:p>
    <w:p w14:paraId="17EB9AC3" w14:textId="15EF5E20" w:rsidR="00F669AF" w:rsidRDefault="00F669AF" w:rsidP="00F669AF">
      <w:pPr>
        <w:pStyle w:val="732-2017"/>
        <w:numPr>
          <w:ilvl w:val="0"/>
          <w:numId w:val="3"/>
        </w:numPr>
        <w:ind w:left="426"/>
        <w:rPr>
          <w:sz w:val="28"/>
          <w:szCs w:val="28"/>
        </w:rPr>
      </w:pPr>
      <w:r w:rsidRPr="00F669AF">
        <w:rPr>
          <w:sz w:val="28"/>
          <w:szCs w:val="28"/>
        </w:rPr>
        <w:t>провести тестирование робота, внести необходимые модификации на основании обнаруженных недочетов</w:t>
      </w:r>
    </w:p>
    <w:p w14:paraId="1AFAB177" w14:textId="1E76F2C8" w:rsidR="00EF1635" w:rsidRDefault="00EF1635" w:rsidP="00EF1635">
      <w:pPr>
        <w:pStyle w:val="732-2017"/>
        <w:rPr>
          <w:sz w:val="28"/>
          <w:szCs w:val="28"/>
        </w:rPr>
      </w:pPr>
    </w:p>
    <w:p w14:paraId="544CA03F" w14:textId="1AAC7691" w:rsidR="00EF1635" w:rsidRDefault="00EF1635" w:rsidP="00EF1635">
      <w:pPr>
        <w:pStyle w:val="732-2017"/>
        <w:rPr>
          <w:sz w:val="28"/>
          <w:szCs w:val="28"/>
        </w:rPr>
      </w:pPr>
    </w:p>
    <w:p w14:paraId="654D5ECF" w14:textId="643B05A3" w:rsidR="00EF1635" w:rsidRDefault="00EF1635" w:rsidP="00EF1635">
      <w:pPr>
        <w:pStyle w:val="732-2017"/>
        <w:rPr>
          <w:sz w:val="28"/>
          <w:szCs w:val="28"/>
        </w:rPr>
      </w:pPr>
    </w:p>
    <w:p w14:paraId="47542145" w14:textId="77777777" w:rsidR="00EF1635" w:rsidRDefault="00EF1635" w:rsidP="00EF1635">
      <w:pPr>
        <w:pStyle w:val="732-2017"/>
        <w:rPr>
          <w:sz w:val="28"/>
          <w:szCs w:val="28"/>
        </w:rPr>
      </w:pPr>
    </w:p>
    <w:p w14:paraId="02271CBF" w14:textId="27F4CECC" w:rsidR="00F47B2E" w:rsidRPr="00EF1635" w:rsidRDefault="00F47B2E" w:rsidP="00EF1635">
      <w:pPr>
        <w:pStyle w:val="732-2017"/>
        <w:numPr>
          <w:ilvl w:val="0"/>
          <w:numId w:val="1"/>
        </w:numPr>
        <w:ind w:left="0" w:firstLine="0"/>
        <w:rPr>
          <w:sz w:val="28"/>
          <w:szCs w:val="28"/>
          <w:highlight w:val="yellow"/>
        </w:rPr>
      </w:pPr>
      <w:r w:rsidRPr="00EF1635">
        <w:rPr>
          <w:sz w:val="28"/>
          <w:szCs w:val="28"/>
          <w:highlight w:val="yellow"/>
        </w:rPr>
        <w:t>Корпус робота</w:t>
      </w:r>
    </w:p>
    <w:p w14:paraId="38AE6173" w14:textId="7F0416EE" w:rsidR="00D3124F" w:rsidRDefault="00F47B2E" w:rsidP="00B173A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кция корпуса робота состоит из трех частей.</w:t>
      </w:r>
    </w:p>
    <w:p w14:paraId="5AF09E79" w14:textId="4601C6EB" w:rsidR="00F47B2E" w:rsidRDefault="00F47B2E" w:rsidP="00B173A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кас – изготовленный из конструкционного профиля</w:t>
      </w:r>
      <w:r w:rsidR="007E4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CDFF701" w14:textId="3E0A3223" w:rsidR="00F47B2E" w:rsidRDefault="00F47B2E" w:rsidP="00B173A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ические передачи</w:t>
      </w:r>
      <w:r w:rsidR="007E4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более рационального использования места в корпусе;</w:t>
      </w:r>
    </w:p>
    <w:p w14:paraId="7C3E8332" w14:textId="00C65DA9" w:rsidR="005A46F5" w:rsidRDefault="00F47B2E" w:rsidP="00B173A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7E4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ьные стаканы, для центральных моторов, благодаря которым крайние и центральные лапы не пересекаются;</w:t>
      </w:r>
    </w:p>
    <w:p w14:paraId="6AFE807C" w14:textId="09F7C17C" w:rsidR="005A46F5" w:rsidRPr="00F47B2E" w:rsidRDefault="005A46F5" w:rsidP="005A46F5">
      <w:pPr>
        <w:pStyle w:val="732-2017"/>
        <w:ind w:left="0"/>
        <w:rPr>
          <w:sz w:val="28"/>
          <w:szCs w:val="28"/>
        </w:rPr>
      </w:pPr>
      <w:r>
        <w:rPr>
          <w:sz w:val="28"/>
          <w:szCs w:val="28"/>
        </w:rPr>
        <w:t>Вся 3</w:t>
      </w:r>
      <w:r>
        <w:rPr>
          <w:sz w:val="28"/>
          <w:szCs w:val="28"/>
          <w:lang w:val="en-US"/>
        </w:rPr>
        <w:t>D</w:t>
      </w:r>
      <w:r w:rsidRPr="007E4287">
        <w:rPr>
          <w:sz w:val="28"/>
          <w:szCs w:val="28"/>
        </w:rPr>
        <w:t>-</w:t>
      </w:r>
      <w:r>
        <w:rPr>
          <w:sz w:val="28"/>
          <w:szCs w:val="28"/>
        </w:rPr>
        <w:t>сборка робота спроектирована в САПР Компас</w:t>
      </w:r>
      <w:r w:rsidRPr="007E428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7E4287">
        <w:rPr>
          <w:sz w:val="28"/>
          <w:szCs w:val="28"/>
        </w:rPr>
        <w:t xml:space="preserve">, </w:t>
      </w:r>
      <w:r>
        <w:rPr>
          <w:sz w:val="28"/>
          <w:szCs w:val="28"/>
        </w:rPr>
        <w:t>данная САПР была выбрана из-за возможности использования бесплатной учебной лицензии</w:t>
      </w:r>
      <w:r w:rsidRPr="00FF5294">
        <w:rPr>
          <w:sz w:val="28"/>
          <w:szCs w:val="28"/>
        </w:rPr>
        <w:t>.</w:t>
      </w:r>
    </w:p>
    <w:p w14:paraId="1D5EBAE8" w14:textId="5503C4EE" w:rsidR="007E4287" w:rsidRDefault="007E4287" w:rsidP="00D3124F">
      <w:pPr>
        <w:pStyle w:val="732-2017"/>
        <w:numPr>
          <w:ilvl w:val="0"/>
          <w:numId w:val="1"/>
        </w:numPr>
        <w:ind w:left="0" w:firstLine="0"/>
        <w:rPr>
          <w:sz w:val="28"/>
          <w:szCs w:val="28"/>
          <w:highlight w:val="yellow"/>
        </w:rPr>
      </w:pPr>
      <w:r w:rsidRPr="00FF5294">
        <w:rPr>
          <w:sz w:val="28"/>
          <w:szCs w:val="28"/>
          <w:highlight w:val="yellow"/>
        </w:rPr>
        <w:t xml:space="preserve">Проектирование Конических передач </w:t>
      </w:r>
    </w:p>
    <w:p w14:paraId="35B4784C" w14:textId="38B91EB2" w:rsidR="005A46F5" w:rsidRPr="005A46F5" w:rsidRDefault="00492F8F" w:rsidP="005A46F5">
      <w:pPr>
        <w:pStyle w:val="732-2017"/>
        <w:ind w:left="0"/>
        <w:rPr>
          <w:sz w:val="28"/>
          <w:szCs w:val="28"/>
        </w:rPr>
      </w:pPr>
      <w:r>
        <w:rPr>
          <w:sz w:val="28"/>
          <w:szCs w:val="28"/>
        </w:rPr>
        <w:t>Про компактность</w:t>
      </w:r>
    </w:p>
    <w:p w14:paraId="229491E9" w14:textId="4D38F6BE" w:rsidR="00D3124F" w:rsidRPr="00FF5294" w:rsidRDefault="00D3124F" w:rsidP="00D3124F">
      <w:pPr>
        <w:pStyle w:val="732-2017"/>
        <w:numPr>
          <w:ilvl w:val="0"/>
          <w:numId w:val="1"/>
        </w:numPr>
        <w:ind w:left="0" w:firstLine="0"/>
        <w:rPr>
          <w:sz w:val="28"/>
          <w:szCs w:val="28"/>
          <w:highlight w:val="yellow"/>
        </w:rPr>
      </w:pPr>
      <w:r w:rsidRPr="00FF5294">
        <w:rPr>
          <w:sz w:val="28"/>
          <w:szCs w:val="28"/>
          <w:highlight w:val="yellow"/>
        </w:rPr>
        <w:t>Проектирование лап</w:t>
      </w:r>
    </w:p>
    <w:p w14:paraId="587CA998" w14:textId="018D32DB" w:rsidR="000D6BCF" w:rsidRDefault="00BC51CB" w:rsidP="00D3124F">
      <w:pPr>
        <w:pStyle w:val="732-2017"/>
        <w:ind w:left="0"/>
        <w:rPr>
          <w:sz w:val="28"/>
          <w:szCs w:val="28"/>
        </w:rPr>
      </w:pPr>
      <w:r>
        <w:rPr>
          <w:sz w:val="28"/>
          <w:szCs w:val="28"/>
        </w:rPr>
        <w:t>В разработках, рассмотренных в предпроектном исследовании, лапы роботов были выполнены из гнутой пружинной стали, обработка которой, в условиях школьной лаборатории, не представляется возможной.</w:t>
      </w:r>
    </w:p>
    <w:p w14:paraId="65123AAB" w14:textId="264C4EED" w:rsidR="00BC51CB" w:rsidRDefault="00BC51CB" w:rsidP="00D3124F">
      <w:pPr>
        <w:pStyle w:val="732-2017"/>
        <w:ind w:left="0"/>
        <w:rPr>
          <w:sz w:val="28"/>
          <w:szCs w:val="28"/>
        </w:rPr>
      </w:pPr>
      <w:r>
        <w:rPr>
          <w:sz w:val="28"/>
          <w:szCs w:val="28"/>
        </w:rPr>
        <w:t>Поэтому, параллельно с разработкой, шел поиск подходящего материала для изготовления лап.</w:t>
      </w:r>
    </w:p>
    <w:p w14:paraId="27987E72" w14:textId="04B4055F" w:rsidR="00BC51CB" w:rsidRPr="00BC51CB" w:rsidRDefault="00BC51CB" w:rsidP="00D3124F">
      <w:pPr>
        <w:pStyle w:val="732-2017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цессе разработки было создано три итерации </w:t>
      </w:r>
      <w:r w:rsidR="000D6BCF">
        <w:rPr>
          <w:sz w:val="28"/>
          <w:szCs w:val="28"/>
        </w:rPr>
        <w:t xml:space="preserve">лап. Первые две, из которых, были изготовлены из полипропиленовой водопроводной трубы подходящего диаметра. </w:t>
      </w:r>
    </w:p>
    <w:p w14:paraId="33B59D05" w14:textId="6E2FDA2A" w:rsidR="00D3124F" w:rsidRPr="00EF1635" w:rsidRDefault="00492F8F" w:rsidP="00D3124F">
      <w:pPr>
        <w:pStyle w:val="732-2017"/>
        <w:numPr>
          <w:ilvl w:val="0"/>
          <w:numId w:val="1"/>
        </w:numPr>
        <w:ind w:left="0" w:firstLine="0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модификации</w:t>
      </w:r>
    </w:p>
    <w:p w14:paraId="3289CB8B" w14:textId="44CC7E86" w:rsidR="00D3124F" w:rsidRPr="00FF5294" w:rsidRDefault="00D3124F" w:rsidP="00D3124F">
      <w:pPr>
        <w:pStyle w:val="732-2017"/>
        <w:numPr>
          <w:ilvl w:val="0"/>
          <w:numId w:val="1"/>
        </w:numPr>
        <w:ind w:left="0" w:firstLine="0"/>
        <w:rPr>
          <w:sz w:val="28"/>
          <w:szCs w:val="28"/>
          <w:highlight w:val="yellow"/>
        </w:rPr>
      </w:pPr>
      <w:r w:rsidRPr="00FF5294">
        <w:rPr>
          <w:sz w:val="28"/>
          <w:szCs w:val="28"/>
          <w:highlight w:val="yellow"/>
        </w:rPr>
        <w:t>Актуальность новизна и креативность проекта</w:t>
      </w:r>
    </w:p>
    <w:p w14:paraId="4F79775B" w14:textId="4269D653" w:rsidR="00D3124F" w:rsidRPr="00FF5294" w:rsidRDefault="00D3124F" w:rsidP="00D3124F">
      <w:pPr>
        <w:pStyle w:val="732-2017"/>
        <w:numPr>
          <w:ilvl w:val="0"/>
          <w:numId w:val="1"/>
        </w:numPr>
        <w:ind w:left="0" w:firstLine="0"/>
        <w:rPr>
          <w:sz w:val="28"/>
          <w:szCs w:val="28"/>
          <w:highlight w:val="yellow"/>
        </w:rPr>
      </w:pPr>
      <w:r w:rsidRPr="00FF5294">
        <w:rPr>
          <w:sz w:val="28"/>
          <w:szCs w:val="28"/>
          <w:highlight w:val="yellow"/>
        </w:rPr>
        <w:t>Практическая значимость</w:t>
      </w:r>
    </w:p>
    <w:p w14:paraId="7150079D" w14:textId="3CD1699B" w:rsidR="00D3124F" w:rsidRPr="00D3124F" w:rsidRDefault="00D3124F" w:rsidP="00D3124F">
      <w:pPr>
        <w:pStyle w:val="732-2017"/>
        <w:ind w:left="0"/>
        <w:rPr>
          <w:sz w:val="28"/>
          <w:szCs w:val="28"/>
        </w:rPr>
      </w:pPr>
    </w:p>
    <w:sectPr w:rsidR="00D3124F" w:rsidRPr="00D31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F04A5"/>
    <w:multiLevelType w:val="hybridMultilevel"/>
    <w:tmpl w:val="2EFA9E20"/>
    <w:lvl w:ilvl="0" w:tplc="B134C57E">
      <w:start w:val="1"/>
      <w:numFmt w:val="decimal"/>
      <w:lvlText w:val="СЛАЙД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062C9"/>
    <w:multiLevelType w:val="hybridMultilevel"/>
    <w:tmpl w:val="0E7CFE50"/>
    <w:lvl w:ilvl="0" w:tplc="DC5C4A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400B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02B6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0EF9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7A8B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86CD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00CA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108E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3292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570CE"/>
    <w:multiLevelType w:val="hybridMultilevel"/>
    <w:tmpl w:val="9C562C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3F1"/>
    <w:rsid w:val="000D6BCF"/>
    <w:rsid w:val="00126388"/>
    <w:rsid w:val="00145840"/>
    <w:rsid w:val="001D105F"/>
    <w:rsid w:val="00200865"/>
    <w:rsid w:val="00492F8F"/>
    <w:rsid w:val="00510DC6"/>
    <w:rsid w:val="005A46F5"/>
    <w:rsid w:val="005F03A9"/>
    <w:rsid w:val="00662A1E"/>
    <w:rsid w:val="006F1A7E"/>
    <w:rsid w:val="0072228C"/>
    <w:rsid w:val="00744E48"/>
    <w:rsid w:val="007770E6"/>
    <w:rsid w:val="00777259"/>
    <w:rsid w:val="007E03F1"/>
    <w:rsid w:val="007E4287"/>
    <w:rsid w:val="00823920"/>
    <w:rsid w:val="008379C2"/>
    <w:rsid w:val="00847E5C"/>
    <w:rsid w:val="00872ADF"/>
    <w:rsid w:val="00925CC6"/>
    <w:rsid w:val="009F641F"/>
    <w:rsid w:val="00A24FB6"/>
    <w:rsid w:val="00A4041A"/>
    <w:rsid w:val="00A44208"/>
    <w:rsid w:val="00A811DE"/>
    <w:rsid w:val="00AB78F8"/>
    <w:rsid w:val="00AC4B67"/>
    <w:rsid w:val="00B173A6"/>
    <w:rsid w:val="00B37729"/>
    <w:rsid w:val="00BC51CB"/>
    <w:rsid w:val="00BF443A"/>
    <w:rsid w:val="00C421D1"/>
    <w:rsid w:val="00C6740F"/>
    <w:rsid w:val="00CE60BE"/>
    <w:rsid w:val="00D3124F"/>
    <w:rsid w:val="00D74872"/>
    <w:rsid w:val="00D96AD1"/>
    <w:rsid w:val="00DA3F93"/>
    <w:rsid w:val="00DF396D"/>
    <w:rsid w:val="00DF4CB9"/>
    <w:rsid w:val="00EF1635"/>
    <w:rsid w:val="00F1172F"/>
    <w:rsid w:val="00F47B2E"/>
    <w:rsid w:val="00F669AF"/>
    <w:rsid w:val="00FA6A63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D90E9"/>
  <w15:chartTrackingRefBased/>
  <w15:docId w15:val="{8ABACBF1-C657-4E6B-8B52-B3F47683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2-2017">
    <w:name w:val="7.32-2017"/>
    <w:basedOn w:val="a"/>
    <w:qFormat/>
    <w:rsid w:val="0072228C"/>
    <w:pPr>
      <w:spacing w:before="120" w:line="360" w:lineRule="auto"/>
      <w:ind w:left="709" w:right="709"/>
      <w:jc w:val="both"/>
    </w:pPr>
    <w:rPr>
      <w:rFonts w:ascii="Times New Roman" w:eastAsia="Times New Roman" w:hAnsi="Times New Roman" w:cs="Times New Roman"/>
      <w:color w:val="000000" w:themeColor="text1"/>
      <w:sz w:val="24"/>
      <w:lang w:eastAsia="ru-RU"/>
    </w:rPr>
  </w:style>
  <w:style w:type="paragraph" w:styleId="a3">
    <w:name w:val="List Paragraph"/>
    <w:basedOn w:val="a"/>
    <w:uiPriority w:val="34"/>
    <w:qFormat/>
    <w:rsid w:val="00D31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9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3696">
          <w:marLeft w:val="547"/>
          <w:marRight w:val="7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421">
          <w:marLeft w:val="547"/>
          <w:marRight w:val="7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26">
          <w:marLeft w:val="547"/>
          <w:marRight w:val="7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785">
          <w:marLeft w:val="547"/>
          <w:marRight w:val="7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765">
          <w:marLeft w:val="547"/>
          <w:marRight w:val="7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907">
          <w:marLeft w:val="547"/>
          <w:marRight w:val="7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8AE8-85FA-493D-8D81-D9BB4A9B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5</cp:revision>
  <dcterms:created xsi:type="dcterms:W3CDTF">2025-02-06T13:59:00Z</dcterms:created>
  <dcterms:modified xsi:type="dcterms:W3CDTF">2025-02-11T11:50:00Z</dcterms:modified>
</cp:coreProperties>
</file>